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8BF" w:rsidRDefault="004451AD">
      <w:bookmarkStart w:id="0" w:name="_Hlk484635923"/>
      <w:bookmarkStart w:id="1" w:name="_Hlk484640102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925291</wp:posOffset>
                </wp:positionH>
                <wp:positionV relativeFrom="paragraph">
                  <wp:posOffset>180108</wp:posOffset>
                </wp:positionV>
                <wp:extent cx="1246332" cy="1593273"/>
                <wp:effectExtent l="0" t="0" r="49530" b="641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332" cy="1593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8B7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387.8pt;margin-top:14.2pt;width:98.15pt;height:125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A0F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FB8E2B" wp14:editId="4189C4EA">
                <wp:simplePos x="0" y="0"/>
                <wp:positionH relativeFrom="column">
                  <wp:posOffset>4481483</wp:posOffset>
                </wp:positionH>
                <wp:positionV relativeFrom="paragraph">
                  <wp:posOffset>-263294</wp:posOffset>
                </wp:positionV>
                <wp:extent cx="401782" cy="249382"/>
                <wp:effectExtent l="0" t="0" r="17780" b="1778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6A0F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B8E2B" id="Oval 42" o:spid="_x0000_s1026" style="position:absolute;margin-left:352.85pt;margin-top:-20.75pt;width:31.65pt;height:19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6A0F5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6A0F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3F67A3" wp14:editId="6C777895">
                <wp:simplePos x="0" y="0"/>
                <wp:positionH relativeFrom="column">
                  <wp:posOffset>4391314</wp:posOffset>
                </wp:positionH>
                <wp:positionV relativeFrom="paragraph">
                  <wp:posOffset>-180340</wp:posOffset>
                </wp:positionV>
                <wp:extent cx="123941" cy="408594"/>
                <wp:effectExtent l="57150" t="38100" r="28575" b="298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941" cy="408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0B6B" id="Straight Arrow Connector 38" o:spid="_x0000_s1026" type="#_x0000_t32" style="position:absolute;margin-left:345.75pt;margin-top:-14.2pt;width:9.75pt;height:32.1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9D2140" wp14:editId="40119726">
                <wp:simplePos x="0" y="0"/>
                <wp:positionH relativeFrom="column">
                  <wp:posOffset>3082002</wp:posOffset>
                </wp:positionH>
                <wp:positionV relativeFrom="paragraph">
                  <wp:posOffset>-270106</wp:posOffset>
                </wp:positionV>
                <wp:extent cx="256309" cy="256309"/>
                <wp:effectExtent l="0" t="0" r="10795" b="107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56309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DC3B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D2140" id="Oval 30" o:spid="_x0000_s1027" style="position:absolute;margin-left:242.7pt;margin-top:-21.25pt;width:20.2pt;height:2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DC3B1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EBA0AB" wp14:editId="1A7FAE32">
                <wp:simplePos x="0" y="0"/>
                <wp:positionH relativeFrom="column">
                  <wp:posOffset>3310948</wp:posOffset>
                </wp:positionH>
                <wp:positionV relativeFrom="paragraph">
                  <wp:posOffset>-442710</wp:posOffset>
                </wp:positionV>
                <wp:extent cx="45719" cy="636732"/>
                <wp:effectExtent l="38100" t="38100" r="50165" b="114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36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7196" id="Straight Arrow Connector 24" o:spid="_x0000_s1026" type="#_x0000_t32" style="position:absolute;margin-left:260.7pt;margin-top:-34.85pt;width:3.6pt;height:50.1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8D1D47" wp14:editId="21A904FC">
                <wp:simplePos x="0" y="0"/>
                <wp:positionH relativeFrom="column">
                  <wp:posOffset>6496050</wp:posOffset>
                </wp:positionH>
                <wp:positionV relativeFrom="paragraph">
                  <wp:posOffset>2387600</wp:posOffset>
                </wp:positionV>
                <wp:extent cx="444500" cy="444500"/>
                <wp:effectExtent l="0" t="0" r="12700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4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D1D47" id="Oval 18" o:spid="_x0000_s1028" style="position:absolute;margin-left:511.5pt;margin-top:188pt;width:35pt;height: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12BAE7" wp14:editId="3E990B2F">
                <wp:simplePos x="0" y="0"/>
                <wp:positionH relativeFrom="column">
                  <wp:posOffset>6051550</wp:posOffset>
                </wp:positionH>
                <wp:positionV relativeFrom="paragraph">
                  <wp:posOffset>1917700</wp:posOffset>
                </wp:positionV>
                <wp:extent cx="444500" cy="444500"/>
                <wp:effectExtent l="0" t="0" r="12700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4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2BAE7" id="Oval 17" o:spid="_x0000_s1029" style="position:absolute;margin-left:476.5pt;margin-top:151pt;width:35pt;height: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3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F0AF07" wp14:editId="54776E37">
                <wp:simplePos x="0" y="0"/>
                <wp:positionH relativeFrom="column">
                  <wp:posOffset>5638800</wp:posOffset>
                </wp:positionH>
                <wp:positionV relativeFrom="paragraph">
                  <wp:posOffset>3213100</wp:posOffset>
                </wp:positionV>
                <wp:extent cx="444500" cy="444500"/>
                <wp:effectExtent l="0" t="0" r="1270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4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0AF07" id="Oval 16" o:spid="_x0000_s1030" style="position:absolute;margin-left:444pt;margin-top:253pt;width:35pt;height: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08338D" wp14:editId="71AE94DE">
                <wp:simplePos x="0" y="0"/>
                <wp:positionH relativeFrom="column">
                  <wp:posOffset>5022850</wp:posOffset>
                </wp:positionH>
                <wp:positionV relativeFrom="paragraph">
                  <wp:posOffset>2362200</wp:posOffset>
                </wp:positionV>
                <wp:extent cx="444500" cy="444500"/>
                <wp:effectExtent l="0" t="0" r="1270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4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8338D" id="Oval 15" o:spid="_x0000_s1031" style="position:absolute;margin-left:395.5pt;margin-top:186pt;width:35pt;height: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999840" wp14:editId="3172B1C8">
                <wp:simplePos x="0" y="0"/>
                <wp:positionH relativeFrom="column">
                  <wp:posOffset>2679700</wp:posOffset>
                </wp:positionH>
                <wp:positionV relativeFrom="paragraph">
                  <wp:posOffset>2508250</wp:posOffset>
                </wp:positionV>
                <wp:extent cx="317500" cy="317500"/>
                <wp:effectExtent l="0" t="0" r="2540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99840" id="Oval 13" o:spid="_x0000_s1032" style="position:absolute;margin-left:211pt;margin-top:197.5pt;width:2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999840" wp14:editId="3172B1C8">
                <wp:simplePos x="0" y="0"/>
                <wp:positionH relativeFrom="column">
                  <wp:posOffset>2305050</wp:posOffset>
                </wp:positionH>
                <wp:positionV relativeFrom="paragraph">
                  <wp:posOffset>2673350</wp:posOffset>
                </wp:positionV>
                <wp:extent cx="317500" cy="317500"/>
                <wp:effectExtent l="0" t="0" r="25400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99840" id="Oval 12" o:spid="_x0000_s1033" style="position:absolute;margin-left:181.5pt;margin-top:210.5pt;width:25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401DD" wp14:editId="27F849D0">
                <wp:simplePos x="0" y="0"/>
                <wp:positionH relativeFrom="column">
                  <wp:posOffset>4476750</wp:posOffset>
                </wp:positionH>
                <wp:positionV relativeFrom="paragraph">
                  <wp:posOffset>279400</wp:posOffset>
                </wp:positionV>
                <wp:extent cx="317500" cy="317500"/>
                <wp:effectExtent l="0" t="0" r="2540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401DD" id="Oval 11" o:spid="_x0000_s1034" style="position:absolute;margin-left:352.5pt;margin-top:22pt;width:2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FD2132" wp14:editId="5AEF3D53">
                <wp:simplePos x="0" y="0"/>
                <wp:positionH relativeFrom="column">
                  <wp:posOffset>3162300</wp:posOffset>
                </wp:positionH>
                <wp:positionV relativeFrom="paragraph">
                  <wp:posOffset>190500</wp:posOffset>
                </wp:positionV>
                <wp:extent cx="317500" cy="317500"/>
                <wp:effectExtent l="0" t="0" r="2540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D2132" id="Oval 10" o:spid="_x0000_s1035" style="position:absolute;margin-left:249pt;margin-top:15pt;width:2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A2B26" wp14:editId="51862ADE">
                <wp:simplePos x="0" y="0"/>
                <wp:positionH relativeFrom="column">
                  <wp:posOffset>2514600</wp:posOffset>
                </wp:positionH>
                <wp:positionV relativeFrom="paragraph">
                  <wp:posOffset>1498600</wp:posOffset>
                </wp:positionV>
                <wp:extent cx="317500" cy="317500"/>
                <wp:effectExtent l="0" t="0" r="2540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A2B26" id="Oval 8" o:spid="_x0000_s1036" style="position:absolute;margin-left:198pt;margin-top:118pt;width:2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A7F95" wp14:editId="1F5D84AC">
                <wp:simplePos x="0" y="0"/>
                <wp:positionH relativeFrom="column">
                  <wp:posOffset>2000250</wp:posOffset>
                </wp:positionH>
                <wp:positionV relativeFrom="paragraph">
                  <wp:posOffset>1714500</wp:posOffset>
                </wp:positionV>
                <wp:extent cx="317500" cy="317500"/>
                <wp:effectExtent l="0" t="0" r="2540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A7F95" id="Oval 9" o:spid="_x0000_s1037" style="position:absolute;margin-left:157.5pt;margin-top:135pt;width:2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B79C5" wp14:editId="494B760C">
                <wp:simplePos x="0" y="0"/>
                <wp:positionH relativeFrom="column">
                  <wp:posOffset>247650</wp:posOffset>
                </wp:positionH>
                <wp:positionV relativeFrom="paragraph">
                  <wp:posOffset>1778000</wp:posOffset>
                </wp:positionV>
                <wp:extent cx="317500" cy="317500"/>
                <wp:effectExtent l="0" t="0" r="254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B79C5" id="Oval 7" o:spid="_x0000_s1038" style="position:absolute;margin-left:19.5pt;margin-top:140pt;width:2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E6B19" wp14:editId="696F8747">
                <wp:simplePos x="0" y="0"/>
                <wp:positionH relativeFrom="column">
                  <wp:posOffset>546100</wp:posOffset>
                </wp:positionH>
                <wp:positionV relativeFrom="paragraph">
                  <wp:posOffset>1365250</wp:posOffset>
                </wp:positionV>
                <wp:extent cx="317500" cy="317500"/>
                <wp:effectExtent l="0" t="0" r="2540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E6B19" id="Oval 6" o:spid="_x0000_s1039" style="position:absolute;margin-left:43pt;margin-top:107.5pt;width:2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5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270000</wp:posOffset>
                </wp:positionV>
                <wp:extent cx="317500" cy="317500"/>
                <wp:effectExtent l="0" t="0" r="2540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A858BF" w:rsidRDefault="00842894" w:rsidP="00A97A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8BF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0" style="position:absolute;margin-left:6.5pt;margin-top:100pt;width:2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" fillcolor="#7030a0" strokecolor="#1f3763 [1604]" strokeweight="1pt">
                <v:stroke joinstyle="miter"/>
                <v:textbox>
                  <w:txbxContent>
                    <w:p w:rsidR="00842894" w:rsidRPr="00A858BF" w:rsidRDefault="00842894" w:rsidP="00A97AB7">
                      <w:pPr>
                        <w:rPr>
                          <w:sz w:val="18"/>
                          <w:szCs w:val="18"/>
                        </w:rPr>
                      </w:pPr>
                      <w:r w:rsidRPr="00A858BF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97AB7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41449" cy="4930140"/>
            <wp:effectExtent l="0" t="0" r="254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 are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1449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484514042"/>
      <w:bookmarkEnd w:id="2"/>
    </w:p>
    <w:bookmarkStart w:id="3" w:name="_Hlk484514012"/>
    <w:bookmarkStart w:id="4" w:name="_Hlk484514023"/>
    <w:bookmarkStart w:id="5" w:name="_Hlk484514032"/>
    <w:bookmarkStart w:id="6" w:name="_Hlk484514221"/>
    <w:bookmarkEnd w:id="3"/>
    <w:bookmarkEnd w:id="4"/>
    <w:bookmarkEnd w:id="5"/>
    <w:bookmarkEnd w:id="6"/>
    <w:p w:rsidR="00A858BF" w:rsidRPr="00A858BF" w:rsidRDefault="00570F45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483264</wp:posOffset>
                </wp:positionH>
                <wp:positionV relativeFrom="paragraph">
                  <wp:posOffset>254577</wp:posOffset>
                </wp:positionV>
                <wp:extent cx="991754" cy="83128"/>
                <wp:effectExtent l="0" t="57150" r="18415" b="317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1754" cy="83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7C615" id="Straight Arrow Connector 70" o:spid="_x0000_s1026" type="#_x0000_t32" style="position:absolute;margin-left:274.25pt;margin-top:20.05pt;width:78.1pt;height:6.55pt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A858BF" w:rsidRPr="00A858BF" w:rsidRDefault="00570F45" w:rsidP="00A858BF">
      <w:bookmarkStart w:id="7" w:name="_Hlk484514275"/>
      <w:bookmarkStart w:id="8" w:name="_Hlk484555689"/>
      <w:bookmarkEnd w:id="7"/>
      <w:bookmarkEnd w:id="8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32FD82" wp14:editId="5B343440">
                <wp:simplePos x="0" y="0"/>
                <wp:positionH relativeFrom="column">
                  <wp:posOffset>3781367</wp:posOffset>
                </wp:positionH>
                <wp:positionV relativeFrom="paragraph">
                  <wp:posOffset>3348</wp:posOffset>
                </wp:positionV>
                <wp:extent cx="401782" cy="249382"/>
                <wp:effectExtent l="0" t="0" r="17780" b="1778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570F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2FD82" id="Oval 71" o:spid="_x0000_s1041" style="position:absolute;margin-left:297.75pt;margin-top:.25pt;width:31.65pt;height:19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570F4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="006A0F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04A1AF" wp14:editId="73BB914F">
                <wp:simplePos x="0" y="0"/>
                <wp:positionH relativeFrom="column">
                  <wp:posOffset>4537364</wp:posOffset>
                </wp:positionH>
                <wp:positionV relativeFrom="paragraph">
                  <wp:posOffset>58882</wp:posOffset>
                </wp:positionV>
                <wp:extent cx="442768" cy="1814945"/>
                <wp:effectExtent l="57150" t="38100" r="33655" b="139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768" cy="181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2C11" id="Straight Arrow Connector 37" o:spid="_x0000_s1026" type="#_x0000_t32" style="position:absolute;margin-left:357.25pt;margin-top:4.65pt;width:34.85pt;height:142.9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EB730A" wp14:editId="74A90FD6">
                <wp:simplePos x="0" y="0"/>
                <wp:positionH relativeFrom="column">
                  <wp:posOffset>-131445</wp:posOffset>
                </wp:positionH>
                <wp:positionV relativeFrom="paragraph">
                  <wp:posOffset>293832</wp:posOffset>
                </wp:positionV>
                <wp:extent cx="270164" cy="270164"/>
                <wp:effectExtent l="0" t="0" r="15875" b="158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270164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DC3B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C3B11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B730A" id="Oval 25" o:spid="_x0000_s1042" style="position:absolute;margin-left:-10.35pt;margin-top:23.15pt;width:21.25pt;height: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DC3B11">
                      <w:pPr>
                        <w:rPr>
                          <w:sz w:val="12"/>
                          <w:szCs w:val="12"/>
                        </w:rPr>
                      </w:pPr>
                      <w:r w:rsidRPr="00DC3B11"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DF6611" wp14:editId="2C5B48EF">
                <wp:simplePos x="0" y="0"/>
                <wp:positionH relativeFrom="column">
                  <wp:posOffset>2999509</wp:posOffset>
                </wp:positionH>
                <wp:positionV relativeFrom="paragraph">
                  <wp:posOffset>45027</wp:posOffset>
                </wp:positionV>
                <wp:extent cx="479136" cy="920981"/>
                <wp:effectExtent l="0" t="38100" r="54610" b="317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136" cy="920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FFDE" id="Straight Arrow Connector 23" o:spid="_x0000_s1026" type="#_x0000_t32" style="position:absolute;margin-left:236.2pt;margin-top:3.55pt;width:37.75pt;height:72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A858BF" w:rsidRPr="00A858BF" w:rsidRDefault="004451AD" w:rsidP="00A858BF">
      <w:bookmarkStart w:id="9" w:name="_Hlk484615236"/>
      <w:bookmarkEnd w:id="9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D60677" wp14:editId="25C2D86D">
                <wp:simplePos x="0" y="0"/>
                <wp:positionH relativeFrom="column">
                  <wp:posOffset>5714539</wp:posOffset>
                </wp:positionH>
                <wp:positionV relativeFrom="paragraph">
                  <wp:posOffset>9179</wp:posOffset>
                </wp:positionV>
                <wp:extent cx="401782" cy="249382"/>
                <wp:effectExtent l="0" t="0" r="17780" b="1778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4451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60677" id="Oval 50" o:spid="_x0000_s1043" style="position:absolute;margin-left:449.95pt;margin-top:.7pt;width:31.65pt;height:1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4451A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2F479A" wp14:editId="35DABC75">
                <wp:simplePos x="0" y="0"/>
                <wp:positionH relativeFrom="column">
                  <wp:posOffset>3283469</wp:posOffset>
                </wp:positionH>
                <wp:positionV relativeFrom="paragraph">
                  <wp:posOffset>230505</wp:posOffset>
                </wp:positionV>
                <wp:extent cx="256309" cy="256309"/>
                <wp:effectExtent l="0" t="0" r="10795" b="1079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56309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DC3B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F479A" id="Oval 29" o:spid="_x0000_s1044" style="position:absolute;margin-left:258.55pt;margin-top:18.15pt;width:20.2pt;height:2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DC3B1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67D42A" wp14:editId="5D433037">
                <wp:simplePos x="0" y="0"/>
                <wp:positionH relativeFrom="column">
                  <wp:posOffset>408305</wp:posOffset>
                </wp:positionH>
                <wp:positionV relativeFrom="paragraph">
                  <wp:posOffset>120246</wp:posOffset>
                </wp:positionV>
                <wp:extent cx="256020" cy="256020"/>
                <wp:effectExtent l="0" t="0" r="10795" b="1079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20" cy="2560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DC3B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C3B11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7D42A" id="Oval 26" o:spid="_x0000_s1045" style="position:absolute;margin-left:32.15pt;margin-top:9.45pt;width:20.15pt;height:2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DC3B11">
                      <w:pPr>
                        <w:rPr>
                          <w:sz w:val="12"/>
                          <w:szCs w:val="12"/>
                        </w:rPr>
                      </w:pPr>
                      <w:r w:rsidRPr="00DC3B11"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A858BF" w:rsidRPr="00A858BF" w:rsidRDefault="00DC3B11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0F05D9" wp14:editId="2B5FFDEC">
                <wp:simplePos x="0" y="0"/>
                <wp:positionH relativeFrom="column">
                  <wp:posOffset>2112125</wp:posOffset>
                </wp:positionH>
                <wp:positionV relativeFrom="paragraph">
                  <wp:posOffset>167467</wp:posOffset>
                </wp:positionV>
                <wp:extent cx="256309" cy="256309"/>
                <wp:effectExtent l="0" t="0" r="10795" b="107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56309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DC3B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F05D9" id="Oval 28" o:spid="_x0000_s1046" style="position:absolute;margin-left:166.3pt;margin-top:13.2pt;width:20.2pt;height:2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DC3B1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90690</wp:posOffset>
                </wp:positionV>
                <wp:extent cx="332509" cy="83127"/>
                <wp:effectExtent l="0" t="0" r="67945" b="698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8E85B" id="Straight Arrow Connector 20" o:spid="_x0000_s1026" type="#_x0000_t32" style="position:absolute;margin-left:30pt;margin-top:7.15pt;width:26.2pt;height:6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6982</wp:posOffset>
                </wp:positionH>
                <wp:positionV relativeFrom="paragraph">
                  <wp:posOffset>56053</wp:posOffset>
                </wp:positionV>
                <wp:extent cx="284018" cy="62346"/>
                <wp:effectExtent l="0" t="19050" r="78105" b="711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018" cy="62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80CD1" id="Straight Arrow Connector 19" o:spid="_x0000_s1026" type="#_x0000_t32" style="position:absolute;margin-left:-7.65pt;margin-top:4.4pt;width:22.35pt;height:4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A858BF" w:rsidRPr="00A858BF" w:rsidRDefault="006A0F5B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7BC205" wp14:editId="6FCF2CD4">
                <wp:simplePos x="0" y="0"/>
                <wp:positionH relativeFrom="column">
                  <wp:posOffset>4440324</wp:posOffset>
                </wp:positionH>
                <wp:positionV relativeFrom="paragraph">
                  <wp:posOffset>156961</wp:posOffset>
                </wp:positionV>
                <wp:extent cx="401782" cy="249382"/>
                <wp:effectExtent l="0" t="0" r="17780" b="1778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6A0F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BC205" id="Oval 41" o:spid="_x0000_s1047" style="position:absolute;margin-left:349.65pt;margin-top:12.35pt;width:31.65pt;height:19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6A0F5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A857A5" wp14:editId="5537080B">
                <wp:simplePos x="0" y="0"/>
                <wp:positionH relativeFrom="column">
                  <wp:posOffset>2119745</wp:posOffset>
                </wp:positionH>
                <wp:positionV relativeFrom="paragraph">
                  <wp:posOffset>47395</wp:posOffset>
                </wp:positionV>
                <wp:extent cx="394855" cy="187036"/>
                <wp:effectExtent l="0" t="38100" r="62865" b="228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855" cy="187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D024" id="Straight Arrow Connector 22" o:spid="_x0000_s1026" type="#_x0000_t32" style="position:absolute;margin-left:166.9pt;margin-top:3.75pt;width:31.1pt;height:14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5B947F" wp14:editId="145C938C">
                <wp:simplePos x="0" y="0"/>
                <wp:positionH relativeFrom="column">
                  <wp:posOffset>969818</wp:posOffset>
                </wp:positionH>
                <wp:positionV relativeFrom="paragraph">
                  <wp:posOffset>137449</wp:posOffset>
                </wp:positionV>
                <wp:extent cx="942109" cy="221672"/>
                <wp:effectExtent l="0" t="0" r="67945" b="831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109" cy="221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F65C" id="Straight Arrow Connector 21" o:spid="_x0000_s1026" type="#_x0000_t32" style="position:absolute;margin-left:76.35pt;margin-top:10.8pt;width:74.2pt;height:1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A858BF" w:rsidRPr="00A858BF" w:rsidRDefault="00AF00E1" w:rsidP="00A858BF">
      <w:bookmarkStart w:id="10" w:name="_Hlk484554511"/>
      <w:bookmarkEnd w:id="1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957945</wp:posOffset>
                </wp:positionH>
                <wp:positionV relativeFrom="paragraph">
                  <wp:posOffset>17953</wp:posOffset>
                </wp:positionV>
                <wp:extent cx="131619" cy="900546"/>
                <wp:effectExtent l="0" t="0" r="59055" b="5207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19" cy="900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E6AD2" id="Straight Arrow Connector 64" o:spid="_x0000_s1026" type="#_x0000_t32" style="position:absolute;margin-left:232.9pt;margin-top:1.4pt;width:10.35pt;height:70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BB7FC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F545C3" wp14:editId="14820C01">
                <wp:simplePos x="0" y="0"/>
                <wp:positionH relativeFrom="column">
                  <wp:posOffset>6531841</wp:posOffset>
                </wp:positionH>
                <wp:positionV relativeFrom="paragraph">
                  <wp:posOffset>197485</wp:posOffset>
                </wp:positionV>
                <wp:extent cx="401782" cy="249382"/>
                <wp:effectExtent l="0" t="0" r="17780" b="1778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BB7FC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545C3" id="Oval 57" o:spid="_x0000_s1048" style="position:absolute;margin-left:514.3pt;margin-top:15.55pt;width:31.65pt;height:19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BB7FC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6A0F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14ED7D" wp14:editId="18E78CAF">
                <wp:simplePos x="0" y="0"/>
                <wp:positionH relativeFrom="column">
                  <wp:posOffset>6587721</wp:posOffset>
                </wp:positionH>
                <wp:positionV relativeFrom="paragraph">
                  <wp:posOffset>197542</wp:posOffset>
                </wp:positionV>
                <wp:extent cx="256309" cy="256309"/>
                <wp:effectExtent l="0" t="0" r="10795" b="1079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56309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6A0F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4ED7D" id="Oval 39" o:spid="_x0000_s1049" style="position:absolute;margin-left:518.7pt;margin-top:15.55pt;width:20.2pt;height:20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6A0F5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6A0F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483927</wp:posOffset>
                </wp:positionH>
                <wp:positionV relativeFrom="paragraph">
                  <wp:posOffset>114935</wp:posOffset>
                </wp:positionV>
                <wp:extent cx="242455" cy="277091"/>
                <wp:effectExtent l="38100" t="0" r="24765" b="660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455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A38E8" id="Straight Arrow Connector 35" o:spid="_x0000_s1026" type="#_x0000_t32" style="position:absolute;margin-left:510.55pt;margin-top:9.05pt;width:19.1pt;height:21.8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D946E9" wp14:editId="40820B39">
                <wp:simplePos x="0" y="0"/>
                <wp:positionH relativeFrom="column">
                  <wp:posOffset>1226127</wp:posOffset>
                </wp:positionH>
                <wp:positionV relativeFrom="paragraph">
                  <wp:posOffset>11026</wp:posOffset>
                </wp:positionV>
                <wp:extent cx="256309" cy="256309"/>
                <wp:effectExtent l="0" t="0" r="10795" b="107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56309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DC3B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C3B11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946E9" id="Oval 27" o:spid="_x0000_s1050" style="position:absolute;margin-left:96.55pt;margin-top:.85pt;width:20.2pt;height:2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DC3B11">
                      <w:pPr>
                        <w:rPr>
                          <w:sz w:val="12"/>
                          <w:szCs w:val="12"/>
                        </w:rPr>
                      </w:pPr>
                      <w:r w:rsidRPr="00DC3B11">
                        <w:rPr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A858BF" w:rsidRPr="00A858BF" w:rsidRDefault="00AF00E1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C9479C" wp14:editId="18CD1194">
                <wp:simplePos x="0" y="0"/>
                <wp:positionH relativeFrom="column">
                  <wp:posOffset>3095856</wp:posOffset>
                </wp:positionH>
                <wp:positionV relativeFrom="paragraph">
                  <wp:posOffset>8890</wp:posOffset>
                </wp:positionV>
                <wp:extent cx="401782" cy="249382"/>
                <wp:effectExtent l="0" t="0" r="17780" b="1778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AF00E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9479C" id="Oval 66" o:spid="_x0000_s1051" style="position:absolute;margin-left:243.75pt;margin-top:.7pt;width:31.65pt;height:19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AF00E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="002C540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008909</wp:posOffset>
                </wp:positionH>
                <wp:positionV relativeFrom="paragraph">
                  <wp:posOffset>50858</wp:posOffset>
                </wp:positionV>
                <wp:extent cx="297873" cy="734291"/>
                <wp:effectExtent l="0" t="0" r="64135" b="6604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73" cy="734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FC00D" id="Straight Arrow Connector 58" o:spid="_x0000_s1026" type="#_x0000_t32" style="position:absolute;margin-left:158.2pt;margin-top:4pt;width:23.45pt;height:57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7812FF" wp14:editId="237D6A60">
                <wp:simplePos x="0" y="0"/>
                <wp:positionH relativeFrom="column">
                  <wp:posOffset>6858000</wp:posOffset>
                </wp:positionH>
                <wp:positionV relativeFrom="paragraph">
                  <wp:posOffset>37002</wp:posOffset>
                </wp:positionV>
                <wp:extent cx="782724" cy="394855"/>
                <wp:effectExtent l="0" t="38100" r="55880" b="247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724" cy="394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4CD6" id="Straight Arrow Connector 33" o:spid="_x0000_s1026" type="#_x0000_t32" style="position:absolute;margin-left:540pt;margin-top:2.9pt;width:61.65pt;height:31.1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A858BF" w:rsidRPr="00A858BF" w:rsidRDefault="007D70C1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B032D6" wp14:editId="399AF9A2">
                <wp:simplePos x="0" y="0"/>
                <wp:positionH relativeFrom="column">
                  <wp:posOffset>1676343</wp:posOffset>
                </wp:positionH>
                <wp:positionV relativeFrom="paragraph">
                  <wp:posOffset>28229</wp:posOffset>
                </wp:positionV>
                <wp:extent cx="401782" cy="249382"/>
                <wp:effectExtent l="0" t="0" r="17780" b="1778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7D70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032D6" id="Oval 59" o:spid="_x0000_s1052" style="position:absolute;margin-left:132pt;margin-top:2.2pt;width:31.65pt;height:19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7D70C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4451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2AF008" wp14:editId="0E473914">
                <wp:simplePos x="0" y="0"/>
                <wp:positionH relativeFrom="column">
                  <wp:posOffset>6255328</wp:posOffset>
                </wp:positionH>
                <wp:positionV relativeFrom="paragraph">
                  <wp:posOffset>7158</wp:posOffset>
                </wp:positionV>
                <wp:extent cx="401782" cy="249382"/>
                <wp:effectExtent l="0" t="0" r="17780" b="1778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4451A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AF008" id="Oval 52" o:spid="_x0000_s1053" style="position:absolute;margin-left:492.55pt;margin-top:.55pt;width:31.65pt;height:19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4451A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4451A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138F06" wp14:editId="4B629220">
                <wp:simplePos x="0" y="0"/>
                <wp:positionH relativeFrom="column">
                  <wp:posOffset>6206836</wp:posOffset>
                </wp:positionH>
                <wp:positionV relativeFrom="paragraph">
                  <wp:posOffset>159962</wp:posOffset>
                </wp:positionV>
                <wp:extent cx="290946" cy="235528"/>
                <wp:effectExtent l="0" t="0" r="71120" b="508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6" cy="235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B5556" id="Straight Arrow Connector 51" o:spid="_x0000_s1026" type="#_x0000_t32" style="position:absolute;margin-left:488.75pt;margin-top:12.6pt;width:22.9pt;height:18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A0F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31F2B7" wp14:editId="55392E85">
                <wp:simplePos x="0" y="0"/>
                <wp:positionH relativeFrom="column">
                  <wp:posOffset>5555673</wp:posOffset>
                </wp:positionH>
                <wp:positionV relativeFrom="paragraph">
                  <wp:posOffset>132253</wp:posOffset>
                </wp:positionV>
                <wp:extent cx="616354" cy="290542"/>
                <wp:effectExtent l="38100" t="0" r="31750" b="527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354" cy="290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2EC4" id="Straight Arrow Connector 36" o:spid="_x0000_s1026" type="#_x0000_t32" style="position:absolute;margin-left:437.45pt;margin-top:10.4pt;width:48.55pt;height:22.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C3B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37F916" wp14:editId="385B79B7">
                <wp:simplePos x="0" y="0"/>
                <wp:positionH relativeFrom="column">
                  <wp:posOffset>6996083</wp:posOffset>
                </wp:positionH>
                <wp:positionV relativeFrom="paragraph">
                  <wp:posOffset>166312</wp:posOffset>
                </wp:positionV>
                <wp:extent cx="256309" cy="256309"/>
                <wp:effectExtent l="0" t="0" r="10795" b="1079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56309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DC3B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7F916" id="Oval 34" o:spid="_x0000_s1054" style="position:absolute;margin-left:550.85pt;margin-top:13.1pt;width:20.2pt;height:2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DC3B1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A858BF" w:rsidRPr="00A858BF" w:rsidRDefault="00170D03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DCCB81" wp14:editId="7E77E96E">
                <wp:simplePos x="0" y="0"/>
                <wp:positionH relativeFrom="margin">
                  <wp:align>center</wp:align>
                </wp:positionH>
                <wp:positionV relativeFrom="paragraph">
                  <wp:posOffset>5484</wp:posOffset>
                </wp:positionV>
                <wp:extent cx="401782" cy="249382"/>
                <wp:effectExtent l="0" t="0" r="17780" b="1778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6F58B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CCB81" id="Oval 56" o:spid="_x0000_s1055" style="position:absolute;margin-left:0;margin-top:.45pt;width:31.65pt;height:19.6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6F58B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F00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5E1299" wp14:editId="6FFC75FC">
                <wp:simplePos x="0" y="0"/>
                <wp:positionH relativeFrom="column">
                  <wp:posOffset>3027218</wp:posOffset>
                </wp:positionH>
                <wp:positionV relativeFrom="paragraph">
                  <wp:posOffset>165792</wp:posOffset>
                </wp:positionV>
                <wp:extent cx="471055" cy="1108363"/>
                <wp:effectExtent l="0" t="0" r="81915" b="5397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055" cy="1108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6D39" id="Straight Arrow Connector 65" o:spid="_x0000_s1026" type="#_x0000_t32" style="position:absolute;margin-left:238.35pt;margin-top:13.05pt;width:37.1pt;height:8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6A0F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72C0BA" wp14:editId="4D585B36">
                <wp:simplePos x="0" y="0"/>
                <wp:positionH relativeFrom="column">
                  <wp:posOffset>5783695</wp:posOffset>
                </wp:positionH>
                <wp:positionV relativeFrom="paragraph">
                  <wp:posOffset>6350</wp:posOffset>
                </wp:positionV>
                <wp:extent cx="401782" cy="249382"/>
                <wp:effectExtent l="0" t="0" r="17780" b="1778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6A0F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2C0BA" id="Oval 40" o:spid="_x0000_s1056" style="position:absolute;margin-left:455.4pt;margin-top:.5pt;width:31.65pt;height:19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6A0F5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95107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A6BACC" wp14:editId="7358DB7B">
                <wp:simplePos x="0" y="0"/>
                <wp:positionH relativeFrom="column">
                  <wp:posOffset>6795656</wp:posOffset>
                </wp:positionH>
                <wp:positionV relativeFrom="paragraph">
                  <wp:posOffset>254693</wp:posOffset>
                </wp:positionV>
                <wp:extent cx="55418" cy="1171344"/>
                <wp:effectExtent l="76200" t="38100" r="40005" b="101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418" cy="1171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0CE5" id="Straight Arrow Connector 31" o:spid="_x0000_s1026" type="#_x0000_t32" style="position:absolute;margin-left:535.1pt;margin-top:20.05pt;width:4.35pt;height:92.2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:rsidR="00A858BF" w:rsidRPr="00A858BF" w:rsidRDefault="007D70C1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514080</wp:posOffset>
                </wp:positionH>
                <wp:positionV relativeFrom="paragraph">
                  <wp:posOffset>233334</wp:posOffset>
                </wp:positionV>
                <wp:extent cx="471575" cy="810491"/>
                <wp:effectExtent l="0" t="0" r="81280" b="4699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575" cy="81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4FD37" id="Straight Arrow Connector 61" o:spid="_x0000_s1026" type="#_x0000_t32" style="position:absolute;margin-left:197.95pt;margin-top:18.35pt;width:37.15pt;height:63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F58B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E678CA" wp14:editId="41B4ADA2">
                <wp:simplePos x="0" y="0"/>
                <wp:positionH relativeFrom="column">
                  <wp:posOffset>2576945</wp:posOffset>
                </wp:positionH>
                <wp:positionV relativeFrom="paragraph">
                  <wp:posOffset>11660</wp:posOffset>
                </wp:positionV>
                <wp:extent cx="2618510" cy="124402"/>
                <wp:effectExtent l="0" t="57150" r="29845" b="285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8510" cy="124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A5AC" id="Straight Arrow Connector 55" o:spid="_x0000_s1026" type="#_x0000_t32" style="position:absolute;margin-left:202.9pt;margin-top:.9pt;width:206.2pt;height:9.8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F58B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36418</wp:posOffset>
                </wp:positionH>
                <wp:positionV relativeFrom="paragraph">
                  <wp:posOffset>198697</wp:posOffset>
                </wp:positionV>
                <wp:extent cx="1883064" cy="651164"/>
                <wp:effectExtent l="0" t="38100" r="60325" b="349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651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1EF53" id="Straight Arrow Connector 53" o:spid="_x0000_s1026" type="#_x0000_t32" style="position:absolute;margin-left:34.35pt;margin-top:15.65pt;width:148.25pt;height:51.2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:rsidR="00A858BF" w:rsidRPr="00A858BF" w:rsidRDefault="00AF00E1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C9479C" wp14:editId="18CD1194">
                <wp:simplePos x="0" y="0"/>
                <wp:positionH relativeFrom="column">
                  <wp:posOffset>3380509</wp:posOffset>
                </wp:positionH>
                <wp:positionV relativeFrom="paragraph">
                  <wp:posOffset>24707</wp:posOffset>
                </wp:positionV>
                <wp:extent cx="401782" cy="249382"/>
                <wp:effectExtent l="0" t="0" r="17780" b="1778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AF00E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9479C" id="Oval 69" o:spid="_x0000_s1057" style="position:absolute;margin-left:266.2pt;margin-top:1.95pt;width:31.65pt;height:19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AF00E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="0095107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ACEDE5" wp14:editId="1F2F672D">
                <wp:simplePos x="0" y="0"/>
                <wp:positionH relativeFrom="column">
                  <wp:posOffset>6892175</wp:posOffset>
                </wp:positionH>
                <wp:positionV relativeFrom="paragraph">
                  <wp:posOffset>120824</wp:posOffset>
                </wp:positionV>
                <wp:extent cx="256309" cy="256309"/>
                <wp:effectExtent l="0" t="0" r="10795" b="1079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56309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DC3B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CEDE5" id="Oval 32" o:spid="_x0000_s1058" style="position:absolute;margin-left:542.7pt;margin-top:9.5pt;width:20.2pt;height:2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DC3B1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A858BF" w:rsidRPr="00A858BF" w:rsidRDefault="007D70C1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4DCF03" wp14:editId="330B6B53">
                <wp:simplePos x="0" y="0"/>
                <wp:positionH relativeFrom="column">
                  <wp:posOffset>2272146</wp:posOffset>
                </wp:positionH>
                <wp:positionV relativeFrom="paragraph">
                  <wp:posOffset>7793</wp:posOffset>
                </wp:positionV>
                <wp:extent cx="401782" cy="249382"/>
                <wp:effectExtent l="0" t="0" r="17780" b="1778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7D70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DCF03" id="Oval 60" o:spid="_x0000_s1059" style="position:absolute;margin-left:178.9pt;margin-top:.6pt;width:31.65pt;height:19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7D70C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6F58B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8BAF1F" wp14:editId="0ECA2117">
                <wp:simplePos x="0" y="0"/>
                <wp:positionH relativeFrom="column">
                  <wp:posOffset>1225665</wp:posOffset>
                </wp:positionH>
                <wp:positionV relativeFrom="paragraph">
                  <wp:posOffset>15009</wp:posOffset>
                </wp:positionV>
                <wp:extent cx="401782" cy="249382"/>
                <wp:effectExtent l="0" t="0" r="17780" b="1778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6F58B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BAF1F" id="Oval 54" o:spid="_x0000_s1060" style="position:absolute;margin-left:96.5pt;margin-top:1.2pt;width:31.65pt;height:19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6F58B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:rsidR="00A858BF" w:rsidRPr="00A858BF" w:rsidRDefault="00E40071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16C516" wp14:editId="1A938382">
                <wp:simplePos x="0" y="0"/>
                <wp:positionH relativeFrom="column">
                  <wp:posOffset>3035300</wp:posOffset>
                </wp:positionH>
                <wp:positionV relativeFrom="paragraph">
                  <wp:posOffset>7620</wp:posOffset>
                </wp:positionV>
                <wp:extent cx="444500" cy="444500"/>
                <wp:effectExtent l="0" t="0" r="1270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44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842894" w:rsidRPr="00A858BF" w:rsidRDefault="00842894" w:rsidP="00A8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6C516" id="Oval 14" o:spid="_x0000_s1061" style="position:absolute;margin-left:239pt;margin-top:.6pt;width:35pt;height: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" fillcolor="#7030a0" strokecolor="#1f3763 [1604]" strokeweight="1pt">
                <v:stroke joinstyle="miter"/>
                <v:textbox>
                  <w:txbxContent>
                    <w:p w:rsidR="00842894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  <w:p w:rsidR="00842894" w:rsidRPr="00A858BF" w:rsidRDefault="00842894" w:rsidP="00A858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858BF" w:rsidRPr="00A858BF" w:rsidRDefault="007D70C1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34145</wp:posOffset>
                </wp:positionH>
                <wp:positionV relativeFrom="paragraph">
                  <wp:posOffset>157769</wp:posOffset>
                </wp:positionV>
                <wp:extent cx="304396" cy="436418"/>
                <wp:effectExtent l="0" t="0" r="76835" b="5905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396" cy="436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1B889" id="Straight Arrow Connector 62" o:spid="_x0000_s1026" type="#_x0000_t32" style="position:absolute;margin-left:238.9pt;margin-top:12.4pt;width:23.95pt;height:34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A858BF" w:rsidRPr="00A858BF" w:rsidRDefault="007D70C1" w:rsidP="00A858B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A51621" wp14:editId="194EBEAA">
                <wp:simplePos x="0" y="0"/>
                <wp:positionH relativeFrom="column">
                  <wp:posOffset>2825750</wp:posOffset>
                </wp:positionH>
                <wp:positionV relativeFrom="paragraph">
                  <wp:posOffset>58767</wp:posOffset>
                </wp:positionV>
                <wp:extent cx="401782" cy="249382"/>
                <wp:effectExtent l="0" t="0" r="17780" b="1778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49382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894" w:rsidRPr="00DC3B11" w:rsidRDefault="00842894" w:rsidP="007D70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51621" id="Oval 63" o:spid="_x0000_s1062" style="position:absolute;margin-left:222.5pt;margin-top:4.65pt;width:31.65pt;height:19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842894" w:rsidRPr="00DC3B11" w:rsidRDefault="00842894" w:rsidP="007D70C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</w:p>
    <w:p w:rsidR="00A858BF" w:rsidRPr="00A858BF" w:rsidRDefault="00A858BF" w:rsidP="00A858BF"/>
    <w:p w:rsidR="00A858BF" w:rsidRPr="00A858BF" w:rsidRDefault="00A858BF" w:rsidP="00A858BF"/>
    <w:p w:rsidR="00A858BF" w:rsidRPr="00A858BF" w:rsidRDefault="00A858BF" w:rsidP="00A858BF"/>
    <w:p w:rsidR="00842894" w:rsidRDefault="00842894" w:rsidP="00A858BF"/>
    <w:p w:rsidR="00A858BF" w:rsidRDefault="00A858BF" w:rsidP="00A858BF"/>
    <w:p w:rsidR="00715F20" w:rsidRDefault="00715F20" w:rsidP="00394E45">
      <w:pPr>
        <w:jc w:val="center"/>
        <w:rPr>
          <w:u w:val="single"/>
        </w:rPr>
      </w:pPr>
      <w:bookmarkStart w:id="11" w:name="_Hlk484559021"/>
      <w:bookmarkEnd w:id="1"/>
      <w:bookmarkEnd w:id="11"/>
    </w:p>
    <w:p w:rsidR="006C41AD" w:rsidRDefault="006C41AD" w:rsidP="00394E45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40512" behindDoc="0" locked="0" layoutInCell="1" allowOverlap="1" wp14:anchorId="3DF3305F" wp14:editId="35938EAB">
                <wp:simplePos x="0" y="0"/>
                <wp:positionH relativeFrom="column">
                  <wp:posOffset>3962400</wp:posOffset>
                </wp:positionH>
                <wp:positionV relativeFrom="paragraph">
                  <wp:posOffset>5080</wp:posOffset>
                </wp:positionV>
                <wp:extent cx="381000" cy="255905"/>
                <wp:effectExtent l="0" t="0" r="0" b="0"/>
                <wp:wrapSquare wrapText="bothSides"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AD" w:rsidRDefault="006C41AD" w:rsidP="006C41AD"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330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3" type="#_x0000_t202" style="position:absolute;left:0;text-align:left;margin-left:312pt;margin-top:.4pt;width:30pt;height:20.15pt;z-index:251840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" filled="f" stroked="f">
                <v:textbox>
                  <w:txbxContent>
                    <w:p w:rsidR="006C41AD" w:rsidRDefault="006C41AD" w:rsidP="006C41AD">
                      <w: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154C8E2" wp14:editId="4CAB4A10">
                <wp:simplePos x="0" y="0"/>
                <wp:positionH relativeFrom="column">
                  <wp:posOffset>3172229</wp:posOffset>
                </wp:positionH>
                <wp:positionV relativeFrom="paragraph">
                  <wp:posOffset>4734</wp:posOffset>
                </wp:positionV>
                <wp:extent cx="234950" cy="297815"/>
                <wp:effectExtent l="0" t="0" r="0" b="0"/>
                <wp:wrapSquare wrapText="bothSides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AD" w:rsidRDefault="006C41AD" w:rsidP="006C41A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C8E2" id="_x0000_s1064" type="#_x0000_t202" style="position:absolute;left:0;text-align:left;margin-left:249.8pt;margin-top:.35pt;width:18.5pt;height:23.4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" filled="f" stroked="f">
                <v:textbox>
                  <w:txbxContent>
                    <w:p w:rsidR="006C41AD" w:rsidRDefault="006C41AD" w:rsidP="006C41AD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41AD" w:rsidRDefault="006C41AD" w:rsidP="006C41AD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4517FC" wp14:editId="0FB60607">
                <wp:simplePos x="0" y="0"/>
                <wp:positionH relativeFrom="column">
                  <wp:posOffset>4897581</wp:posOffset>
                </wp:positionH>
                <wp:positionV relativeFrom="paragraph">
                  <wp:posOffset>284017</wp:posOffset>
                </wp:positionV>
                <wp:extent cx="768061" cy="2402782"/>
                <wp:effectExtent l="57150" t="38100" r="32385" b="1714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061" cy="2402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2970" id="Straight Arrow Connector 119" o:spid="_x0000_s1026" type="#_x0000_t32" style="position:absolute;margin-left:385.65pt;margin-top:22.35pt;width:60.5pt;height:189.2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11E819" wp14:editId="2B01F1B5">
                <wp:simplePos x="0" y="0"/>
                <wp:positionH relativeFrom="column">
                  <wp:posOffset>4993698</wp:posOffset>
                </wp:positionH>
                <wp:positionV relativeFrom="paragraph">
                  <wp:posOffset>247650</wp:posOffset>
                </wp:positionV>
                <wp:extent cx="755015" cy="2348230"/>
                <wp:effectExtent l="0" t="0" r="64135" b="5207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2348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7B50" id="Straight Arrow Connector 118" o:spid="_x0000_s1026" type="#_x0000_t32" style="position:absolute;margin-left:393.2pt;margin-top:19.5pt;width:59.45pt;height:184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A27271" wp14:editId="670D09AD">
                <wp:simplePos x="0" y="0"/>
                <wp:positionH relativeFrom="column">
                  <wp:posOffset>3539605</wp:posOffset>
                </wp:positionH>
                <wp:positionV relativeFrom="paragraph">
                  <wp:posOffset>-291119</wp:posOffset>
                </wp:positionV>
                <wp:extent cx="7159" cy="214919"/>
                <wp:effectExtent l="76200" t="0" r="69215" b="5207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9" cy="214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59F16" id="Straight Arrow Connector 149" o:spid="_x0000_s1026" type="#_x0000_t32" style="position:absolute;margin-left:278.7pt;margin-top:-22.9pt;width:.55pt;height:16.9pt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392DA0" wp14:editId="7E985605">
                <wp:simplePos x="0" y="0"/>
                <wp:positionH relativeFrom="column">
                  <wp:posOffset>4789517</wp:posOffset>
                </wp:positionH>
                <wp:positionV relativeFrom="paragraph">
                  <wp:posOffset>-325583</wp:posOffset>
                </wp:positionV>
                <wp:extent cx="45719" cy="384406"/>
                <wp:effectExtent l="57150" t="38100" r="50165" b="1587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4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7DB5" id="Straight Arrow Connector 115" o:spid="_x0000_s1026" type="#_x0000_t32" style="position:absolute;margin-left:377.15pt;margin-top:-25.65pt;width:3.6pt;height:30.25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290A9C" wp14:editId="0288C1D7">
                <wp:simplePos x="0" y="0"/>
                <wp:positionH relativeFrom="column">
                  <wp:posOffset>5028565</wp:posOffset>
                </wp:positionH>
                <wp:positionV relativeFrom="paragraph">
                  <wp:posOffset>226637</wp:posOffset>
                </wp:positionV>
                <wp:extent cx="1814830" cy="1870075"/>
                <wp:effectExtent l="38100" t="38100" r="33020" b="3492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4830" cy="187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148A2" id="Straight Arrow Connector 123" o:spid="_x0000_s1026" type="#_x0000_t32" style="position:absolute;margin-left:395.95pt;margin-top:17.85pt;width:142.9pt;height:147.25pt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810D4D" wp14:editId="18E825A9">
                <wp:simplePos x="0" y="0"/>
                <wp:positionH relativeFrom="column">
                  <wp:posOffset>5077692</wp:posOffset>
                </wp:positionH>
                <wp:positionV relativeFrom="paragraph">
                  <wp:posOffset>96981</wp:posOffset>
                </wp:positionV>
                <wp:extent cx="1842654" cy="1911927"/>
                <wp:effectExtent l="0" t="0" r="62865" b="508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654" cy="1911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5EDB" id="Straight Arrow Connector 122" o:spid="_x0000_s1026" type="#_x0000_t32" style="position:absolute;margin-left:399.8pt;margin-top:7.65pt;width:145.1pt;height:150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F970FB" wp14:editId="28700395">
                <wp:simplePos x="0" y="0"/>
                <wp:positionH relativeFrom="column">
                  <wp:posOffset>4911436</wp:posOffset>
                </wp:positionH>
                <wp:positionV relativeFrom="paragraph">
                  <wp:posOffset>-332509</wp:posOffset>
                </wp:positionV>
                <wp:extent cx="45719" cy="353291"/>
                <wp:effectExtent l="38100" t="0" r="69215" b="6604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3913" id="Straight Arrow Connector 117" o:spid="_x0000_s1026" type="#_x0000_t32" style="position:absolute;margin-left:386.75pt;margin-top:-26.2pt;width:3.6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464005" wp14:editId="5E12F84D">
                <wp:simplePos x="0" y="0"/>
                <wp:positionH relativeFrom="column">
                  <wp:posOffset>3446953</wp:posOffset>
                </wp:positionH>
                <wp:positionV relativeFrom="paragraph">
                  <wp:posOffset>-325582</wp:posOffset>
                </wp:positionV>
                <wp:extent cx="0" cy="256309"/>
                <wp:effectExtent l="76200" t="38100" r="57150" b="1079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ACE56" id="Straight Arrow Connector 111" o:spid="_x0000_s1026" type="#_x0000_t32" style="position:absolute;margin-left:271.4pt;margin-top:-25.65pt;width:0;height:20.2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CC7ED0" wp14:editId="7829A70F">
                <wp:simplePos x="0" y="0"/>
                <wp:positionH relativeFrom="margin">
                  <wp:posOffset>3622963</wp:posOffset>
                </wp:positionH>
                <wp:positionV relativeFrom="paragraph">
                  <wp:posOffset>117763</wp:posOffset>
                </wp:positionV>
                <wp:extent cx="1163781" cy="55418"/>
                <wp:effectExtent l="0" t="57150" r="17780" b="4000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3781" cy="55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E2EE" id="Straight Arrow Connector 110" o:spid="_x0000_s1026" type="#_x0000_t32" style="position:absolute;margin-left:285.25pt;margin-top:9.25pt;width:91.65pt;height:4.35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FADECF" wp14:editId="6342AED9">
                <wp:simplePos x="0" y="0"/>
                <wp:positionH relativeFrom="margin">
                  <wp:posOffset>3616036</wp:posOffset>
                </wp:positionH>
                <wp:positionV relativeFrom="paragraph">
                  <wp:posOffset>6927</wp:posOffset>
                </wp:positionV>
                <wp:extent cx="1205346" cy="45719"/>
                <wp:effectExtent l="0" t="38100" r="33020" b="8826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3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99CA" id="Straight Arrow Connector 109" o:spid="_x0000_s1026" type="#_x0000_t32" style="position:absolute;margin-left:284.75pt;margin-top:.55pt;width:94.9pt;height:3.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3A9A38" wp14:editId="333B1296">
                <wp:simplePos x="0" y="0"/>
                <wp:positionH relativeFrom="column">
                  <wp:posOffset>2902527</wp:posOffset>
                </wp:positionH>
                <wp:positionV relativeFrom="paragraph">
                  <wp:posOffset>200891</wp:posOffset>
                </wp:positionV>
                <wp:extent cx="615950" cy="1281545"/>
                <wp:effectExtent l="38100" t="0" r="31750" b="5207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1281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2564" id="Straight Arrow Connector 108" o:spid="_x0000_s1026" type="#_x0000_t32" style="position:absolute;margin-left:228.55pt;margin-top:15.8pt;width:48.5pt;height:100.9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44DFD4" wp14:editId="794BB1F6">
                <wp:simplePos x="0" y="0"/>
                <wp:positionH relativeFrom="column">
                  <wp:posOffset>2777836</wp:posOffset>
                </wp:positionH>
                <wp:positionV relativeFrom="paragraph">
                  <wp:posOffset>159326</wp:posOffset>
                </wp:positionV>
                <wp:extent cx="602673" cy="1232420"/>
                <wp:effectExtent l="0" t="38100" r="64135" b="254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673" cy="123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0018" id="Straight Arrow Connector 107" o:spid="_x0000_s1026" type="#_x0000_t32" style="position:absolute;margin-left:218.75pt;margin-top:12.55pt;width:47.45pt;height:97.0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F72493" wp14:editId="0F42FF23">
                <wp:simplePos x="0" y="0"/>
                <wp:positionH relativeFrom="column">
                  <wp:posOffset>4793442</wp:posOffset>
                </wp:positionH>
                <wp:positionV relativeFrom="paragraph">
                  <wp:posOffset>6350</wp:posOffset>
                </wp:positionV>
                <wp:extent cx="267667" cy="284018"/>
                <wp:effectExtent l="0" t="0" r="18415" b="2095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72493" id="Oval 84" o:spid="_x0000_s1065" style="position:absolute;margin-left:377.45pt;margin-top:.5pt;width:21.1pt;height:2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428C21" wp14:editId="4C067A1F">
                <wp:simplePos x="0" y="0"/>
                <wp:positionH relativeFrom="column">
                  <wp:posOffset>4722957</wp:posOffset>
                </wp:positionH>
                <wp:positionV relativeFrom="paragraph">
                  <wp:posOffset>-595111</wp:posOffset>
                </wp:positionV>
                <wp:extent cx="267667" cy="284018"/>
                <wp:effectExtent l="0" t="0" r="18415" b="2095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N2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28C21" id="Oval 93" o:spid="_x0000_s1066" style="position:absolute;margin-left:371.9pt;margin-top:-46.85pt;width:21.1pt;height:22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N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87D094" wp14:editId="08598507">
                <wp:simplePos x="0" y="0"/>
                <wp:positionH relativeFrom="column">
                  <wp:posOffset>3358630</wp:posOffset>
                </wp:positionH>
                <wp:positionV relativeFrom="paragraph">
                  <wp:posOffset>-575194</wp:posOffset>
                </wp:positionV>
                <wp:extent cx="267667" cy="284018"/>
                <wp:effectExtent l="0" t="0" r="18415" b="2095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N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7D094" id="Oval 92" o:spid="_x0000_s1067" style="position:absolute;margin-left:264.45pt;margin-top:-45.3pt;width:21.1pt;height:22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N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51070D" wp14:editId="58886FB0">
                <wp:simplePos x="0" y="0"/>
                <wp:positionH relativeFrom="column">
                  <wp:posOffset>3358861</wp:posOffset>
                </wp:positionH>
                <wp:positionV relativeFrom="paragraph">
                  <wp:posOffset>-83127</wp:posOffset>
                </wp:positionV>
                <wp:extent cx="267667" cy="284018"/>
                <wp:effectExtent l="0" t="0" r="18415" b="2095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1070D" id="Oval 83" o:spid="_x0000_s1068" style="position:absolute;margin-left:264.5pt;margin-top:-6.55pt;width:21.1pt;height:22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bookmarkStart w:id="12" w:name="_GoBack"/>
      <w:r>
        <w:rPr>
          <w:noProof/>
          <w:lang w:eastAsia="en-US"/>
        </w:rPr>
        <w:drawing>
          <wp:anchor distT="0" distB="0" distL="114300" distR="114300" simplePos="0" relativeHeight="251772928" behindDoc="1" locked="0" layoutInCell="1" allowOverlap="1" wp14:anchorId="0531976C" wp14:editId="5A8AAD99">
            <wp:simplePos x="0" y="0"/>
            <wp:positionH relativeFrom="page">
              <wp:posOffset>-69273</wp:posOffset>
            </wp:positionH>
            <wp:positionV relativeFrom="paragraph">
              <wp:posOffset>-381000</wp:posOffset>
            </wp:positionV>
            <wp:extent cx="10236951" cy="5867363"/>
            <wp:effectExtent l="0" t="0" r="0" b="63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 area.png"/>
                    <pic:cNvPicPr/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951" cy="586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:rsidR="006C41AD" w:rsidRDefault="006C41AD" w:rsidP="006C41AD">
      <w:pPr>
        <w:tabs>
          <w:tab w:val="left" w:pos="5723"/>
        </w:tabs>
      </w:pPr>
      <w:r>
        <w:tab/>
      </w:r>
    </w:p>
    <w:p w:rsidR="006C41AD" w:rsidRPr="006B6201" w:rsidRDefault="006C41AD" w:rsidP="006C41AD">
      <w:pPr>
        <w:tabs>
          <w:tab w:val="left" w:pos="214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1532BC99" wp14:editId="5679F047">
                <wp:simplePos x="0" y="0"/>
                <wp:positionH relativeFrom="column">
                  <wp:posOffset>2874357</wp:posOffset>
                </wp:positionH>
                <wp:positionV relativeFrom="paragraph">
                  <wp:posOffset>3059</wp:posOffset>
                </wp:positionV>
                <wp:extent cx="234950" cy="248920"/>
                <wp:effectExtent l="0" t="0" r="0" b="0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AD" w:rsidRDefault="006C41AD" w:rsidP="006C41A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BC99" id="_x0000_s1069" type="#_x0000_t202" style="position:absolute;margin-left:226.35pt;margin-top:.25pt;width:18.5pt;height:19.6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" filled="f" stroked="f">
                <v:textbox>
                  <w:txbxContent>
                    <w:p w:rsidR="006C41AD" w:rsidRDefault="006C41AD" w:rsidP="006C41AD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6C41AD" w:rsidRPr="006B6201" w:rsidRDefault="006C41AD" w:rsidP="006C41AD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03C490" wp14:editId="6E9889F2">
                <wp:simplePos x="0" y="0"/>
                <wp:positionH relativeFrom="column">
                  <wp:posOffset>-428971</wp:posOffset>
                </wp:positionH>
                <wp:positionV relativeFrom="paragraph">
                  <wp:posOffset>258098</wp:posOffset>
                </wp:positionV>
                <wp:extent cx="297873" cy="316269"/>
                <wp:effectExtent l="0" t="0" r="26035" b="2667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3162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W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3C490" id="Oval 94" o:spid="_x0000_s1070" style="position:absolute;margin-left:-33.8pt;margin-top:20.3pt;width:23.45pt;height:24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W1</w:t>
                      </w:r>
                    </w:p>
                  </w:txbxContent>
                </v:textbox>
              </v:oval>
            </w:pict>
          </mc:Fallback>
        </mc:AlternateContent>
      </w:r>
    </w:p>
    <w:p w:rsidR="006C41AD" w:rsidRPr="006B6201" w:rsidRDefault="006C41AD" w:rsidP="006C41AD">
      <w:pPr>
        <w:tabs>
          <w:tab w:val="left" w:pos="34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CF10D9C" wp14:editId="76A40DE2">
                <wp:simplePos x="0" y="0"/>
                <wp:positionH relativeFrom="column">
                  <wp:posOffset>2230409</wp:posOffset>
                </wp:positionH>
                <wp:positionV relativeFrom="paragraph">
                  <wp:posOffset>257291</wp:posOffset>
                </wp:positionV>
                <wp:extent cx="234950" cy="248920"/>
                <wp:effectExtent l="0" t="0" r="0" b="0"/>
                <wp:wrapSquare wrapText="bothSides"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AD" w:rsidRDefault="006C41AD" w:rsidP="006C41A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0D9C" id="_x0000_s1071" type="#_x0000_t202" style="position:absolute;margin-left:175.6pt;margin-top:20.25pt;width:18.5pt;height:19.6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" filled="f" stroked="f">
                <v:textbox>
                  <w:txbxContent>
                    <w:p w:rsidR="006C41AD" w:rsidRDefault="006C41AD" w:rsidP="006C41AD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B58CD1" wp14:editId="65E7EF30">
                <wp:simplePos x="0" y="0"/>
                <wp:positionH relativeFrom="column">
                  <wp:posOffset>-180109</wp:posOffset>
                </wp:positionH>
                <wp:positionV relativeFrom="paragraph">
                  <wp:posOffset>208453</wp:posOffset>
                </wp:positionV>
                <wp:extent cx="2119284" cy="623224"/>
                <wp:effectExtent l="38100" t="38100" r="14605" b="2476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9284" cy="623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9634" id="Straight Arrow Connector 104" o:spid="_x0000_s1026" type="#_x0000_t32" style="position:absolute;margin-left:-14.2pt;margin-top:16.4pt;width:166.85pt;height:49.0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CFE64C" wp14:editId="7BC2ADA0">
                <wp:simplePos x="0" y="0"/>
                <wp:positionH relativeFrom="column">
                  <wp:posOffset>-124691</wp:posOffset>
                </wp:positionH>
                <wp:positionV relativeFrom="paragraph">
                  <wp:posOffset>90690</wp:posOffset>
                </wp:positionV>
                <wp:extent cx="2078297" cy="595341"/>
                <wp:effectExtent l="0" t="0" r="74930" b="7175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97" cy="5953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9551" id="Straight Arrow Connector 103" o:spid="_x0000_s1026" type="#_x0000_t32" style="position:absolute;margin-left:-9.8pt;margin-top:7.15pt;width:163.65pt;height:4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68BBFEB" wp14:editId="6A4E90AE">
                <wp:simplePos x="0" y="0"/>
                <wp:positionH relativeFrom="column">
                  <wp:posOffset>893099</wp:posOffset>
                </wp:positionH>
                <wp:positionV relativeFrom="paragraph">
                  <wp:posOffset>139411</wp:posOffset>
                </wp:positionV>
                <wp:extent cx="234950" cy="248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AD" w:rsidRDefault="006C41AD" w:rsidP="006C41A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BFEB" id="_x0000_s1072" type="#_x0000_t202" style="position:absolute;margin-left:70.3pt;margin-top:11pt;width:18.5pt;height:19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" filled="f" stroked="f">
                <v:textbox>
                  <w:txbxContent>
                    <w:p w:rsidR="006C41AD" w:rsidRDefault="006C41AD" w:rsidP="006C41AD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115C38" wp14:editId="2C0BB799">
                <wp:simplePos x="0" y="0"/>
                <wp:positionH relativeFrom="column">
                  <wp:posOffset>2653145</wp:posOffset>
                </wp:positionH>
                <wp:positionV relativeFrom="paragraph">
                  <wp:posOffset>263814</wp:posOffset>
                </wp:positionV>
                <wp:extent cx="267667" cy="284018"/>
                <wp:effectExtent l="0" t="0" r="18415" b="2095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4E45"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15C38" id="Oval 82" o:spid="_x0000_s1073" style="position:absolute;margin-left:208.9pt;margin-top:20.75pt;width:21.1pt;height:22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94E45"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:rsidR="006C41AD" w:rsidRPr="006B6201" w:rsidRDefault="006C41AD" w:rsidP="006C41AD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88F2798" wp14:editId="06EEE935">
                <wp:simplePos x="0" y="0"/>
                <wp:positionH relativeFrom="column">
                  <wp:posOffset>2854036</wp:posOffset>
                </wp:positionH>
                <wp:positionV relativeFrom="paragraph">
                  <wp:posOffset>213649</wp:posOffset>
                </wp:positionV>
                <wp:extent cx="96982" cy="1080481"/>
                <wp:effectExtent l="38100" t="38100" r="36830" b="2476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982" cy="1080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0D5BD" id="Straight Arrow Connector 137" o:spid="_x0000_s1026" type="#_x0000_t32" style="position:absolute;margin-left:224.75pt;margin-top:16.8pt;width:7.65pt;height:85.1pt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755AD1" wp14:editId="2F29BF1F">
                <wp:simplePos x="0" y="0"/>
                <wp:positionH relativeFrom="column">
                  <wp:posOffset>2750127</wp:posOffset>
                </wp:positionH>
                <wp:positionV relativeFrom="paragraph">
                  <wp:posOffset>248285</wp:posOffset>
                </wp:positionV>
                <wp:extent cx="96982" cy="1046018"/>
                <wp:effectExtent l="0" t="0" r="74930" b="5905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82" cy="1046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017F1" id="Straight Arrow Connector 136" o:spid="_x0000_s1026" type="#_x0000_t32" style="position:absolute;margin-left:216.55pt;margin-top:19.55pt;width:7.65pt;height:82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95CEC4" wp14:editId="612A327B">
                <wp:simplePos x="0" y="0"/>
                <wp:positionH relativeFrom="column">
                  <wp:posOffset>7017327</wp:posOffset>
                </wp:positionH>
                <wp:positionV relativeFrom="paragraph">
                  <wp:posOffset>269067</wp:posOffset>
                </wp:positionV>
                <wp:extent cx="401782" cy="304800"/>
                <wp:effectExtent l="0" t="38100" r="55880" b="190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4DDC6" id="Straight Arrow Connector 124" o:spid="_x0000_s1026" type="#_x0000_t32" style="position:absolute;margin-left:552.55pt;margin-top:21.2pt;width:31.65pt;height:24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DF8D80" wp14:editId="5D4421CB">
                <wp:simplePos x="0" y="0"/>
                <wp:positionH relativeFrom="column">
                  <wp:posOffset>2181686</wp:posOffset>
                </wp:positionH>
                <wp:positionV relativeFrom="paragraph">
                  <wp:posOffset>220576</wp:posOffset>
                </wp:positionV>
                <wp:extent cx="506268" cy="277091"/>
                <wp:effectExtent l="38100" t="0" r="27305" b="6604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268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14FB" id="Straight Arrow Connector 106" o:spid="_x0000_s1026" type="#_x0000_t32" style="position:absolute;margin-left:171.8pt;margin-top:17.35pt;width:39.85pt;height:21.8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D14EBA" wp14:editId="0DC5F137">
                <wp:simplePos x="0" y="0"/>
                <wp:positionH relativeFrom="column">
                  <wp:posOffset>2168236</wp:posOffset>
                </wp:positionH>
                <wp:positionV relativeFrom="paragraph">
                  <wp:posOffset>95885</wp:posOffset>
                </wp:positionV>
                <wp:extent cx="491837" cy="277091"/>
                <wp:effectExtent l="0" t="38100" r="60960" b="2794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837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AC60" id="Straight Arrow Connector 105" o:spid="_x0000_s1026" type="#_x0000_t32" style="position:absolute;margin-left:170.75pt;margin-top:7.55pt;width:38.75pt;height:21.8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C394EE" wp14:editId="53357961">
                <wp:simplePos x="0" y="0"/>
                <wp:positionH relativeFrom="leftMargin">
                  <wp:posOffset>8319135</wp:posOffset>
                </wp:positionH>
                <wp:positionV relativeFrom="paragraph">
                  <wp:posOffset>171046</wp:posOffset>
                </wp:positionV>
                <wp:extent cx="288117" cy="305910"/>
                <wp:effectExtent l="0" t="0" r="17145" b="1841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17" cy="30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394EE" id="Oval 99" o:spid="_x0000_s1074" style="position:absolute;margin-left:655.05pt;margin-top:13.45pt;width:22.7pt;height:24.1pt;z-index:251791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E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C41AD" w:rsidRPr="006B6201" w:rsidRDefault="006C41AD" w:rsidP="006C41AD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7E4F16" wp14:editId="19ACD876">
                <wp:simplePos x="0" y="0"/>
                <wp:positionH relativeFrom="column">
                  <wp:posOffset>2132388</wp:posOffset>
                </wp:positionH>
                <wp:positionV relativeFrom="paragraph">
                  <wp:posOffset>287655</wp:posOffset>
                </wp:positionV>
                <wp:extent cx="318654" cy="858982"/>
                <wp:effectExtent l="38100" t="38100" r="24765" b="1778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654" cy="858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0242A" id="Straight Arrow Connector 135" o:spid="_x0000_s1026" type="#_x0000_t32" style="position:absolute;margin-left:167.9pt;margin-top:22.65pt;width:25.1pt;height:67.65pt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F8D5B3" wp14:editId="632AFBA8">
                <wp:simplePos x="0" y="0"/>
                <wp:positionH relativeFrom="column">
                  <wp:posOffset>7111480</wp:posOffset>
                </wp:positionH>
                <wp:positionV relativeFrom="paragraph">
                  <wp:posOffset>156499</wp:posOffset>
                </wp:positionV>
                <wp:extent cx="363047" cy="277091"/>
                <wp:effectExtent l="38100" t="0" r="18415" b="6604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047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0661E" id="Straight Arrow Connector 125" o:spid="_x0000_s1026" type="#_x0000_t32" style="position:absolute;margin-left:559.95pt;margin-top:12.3pt;width:28.6pt;height:21.8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054EC0" wp14:editId="7DAAD2BE">
                <wp:simplePos x="0" y="0"/>
                <wp:positionH relativeFrom="column">
                  <wp:posOffset>1925436</wp:posOffset>
                </wp:positionH>
                <wp:positionV relativeFrom="paragraph">
                  <wp:posOffset>73083</wp:posOffset>
                </wp:positionV>
                <wp:extent cx="256309" cy="270644"/>
                <wp:effectExtent l="0" t="0" r="10795" b="1524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706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4E45"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54EC0" id="Oval 81" o:spid="_x0000_s1075" style="position:absolute;margin-left:151.6pt;margin-top:5.75pt;width:20.2pt;height:21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94E45"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6C41AD" w:rsidRPr="006B6201" w:rsidRDefault="006C41AD" w:rsidP="006C41AD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D63CFAB" wp14:editId="19229B48">
                <wp:simplePos x="0" y="0"/>
                <wp:positionH relativeFrom="column">
                  <wp:posOffset>2029691</wp:posOffset>
                </wp:positionH>
                <wp:positionV relativeFrom="paragraph">
                  <wp:posOffset>50858</wp:posOffset>
                </wp:positionV>
                <wp:extent cx="311727" cy="844954"/>
                <wp:effectExtent l="0" t="0" r="50800" b="508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844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F74AD" id="Straight Arrow Connector 134" o:spid="_x0000_s1026" type="#_x0000_t32" style="position:absolute;margin-left:159.8pt;margin-top:4pt;width:24.55pt;height:66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ABC98F" wp14:editId="5C6059D3">
                <wp:simplePos x="0" y="0"/>
                <wp:positionH relativeFrom="column">
                  <wp:posOffset>7003472</wp:posOffset>
                </wp:positionH>
                <wp:positionV relativeFrom="paragraph">
                  <wp:posOffset>279458</wp:posOffset>
                </wp:positionV>
                <wp:extent cx="367145" cy="381000"/>
                <wp:effectExtent l="38100" t="38100" r="33020" b="190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F6DE" id="Straight Arrow Connector 127" o:spid="_x0000_s1026" type="#_x0000_t32" style="position:absolute;margin-left:551.45pt;margin-top:22pt;width:28.9pt;height:30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62DC8D" wp14:editId="26B3F274">
                <wp:simplePos x="0" y="0"/>
                <wp:positionH relativeFrom="column">
                  <wp:posOffset>7111480</wp:posOffset>
                </wp:positionH>
                <wp:positionV relativeFrom="paragraph">
                  <wp:posOffset>237893</wp:posOffset>
                </wp:positionV>
                <wp:extent cx="358429" cy="374073"/>
                <wp:effectExtent l="0" t="0" r="60960" b="6413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29" cy="374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3B67" id="Straight Arrow Connector 126" o:spid="_x0000_s1026" type="#_x0000_t32" style="position:absolute;margin-left:559.95pt;margin-top:18.75pt;width:28.2pt;height:29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690EE6" wp14:editId="396D87B0">
                <wp:simplePos x="0" y="0"/>
                <wp:positionH relativeFrom="column">
                  <wp:posOffset>5902036</wp:posOffset>
                </wp:positionH>
                <wp:positionV relativeFrom="paragraph">
                  <wp:posOffset>272530</wp:posOffset>
                </wp:positionV>
                <wp:extent cx="983673" cy="464128"/>
                <wp:effectExtent l="38100" t="0" r="26035" b="508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673" cy="464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A9F31" id="Straight Arrow Connector 121" o:spid="_x0000_s1026" type="#_x0000_t32" style="position:absolute;margin-left:464.75pt;margin-top:21.45pt;width:77.45pt;height:36.55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FB47A0" wp14:editId="77F7930C">
                <wp:simplePos x="0" y="0"/>
                <wp:positionH relativeFrom="column">
                  <wp:posOffset>5832763</wp:posOffset>
                </wp:positionH>
                <wp:positionV relativeFrom="paragraph">
                  <wp:posOffset>140912</wp:posOffset>
                </wp:positionV>
                <wp:extent cx="1032163" cy="471055"/>
                <wp:effectExtent l="0" t="38100" r="53975" b="2476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163" cy="471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87835" id="Straight Arrow Connector 120" o:spid="_x0000_s1026" type="#_x0000_t32" style="position:absolute;margin-left:459.25pt;margin-top:11.1pt;width:81.25pt;height:37.1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D12FF6" wp14:editId="4729F344">
                <wp:simplePos x="0" y="0"/>
                <wp:positionH relativeFrom="leftMargin">
                  <wp:posOffset>8575791</wp:posOffset>
                </wp:positionH>
                <wp:positionV relativeFrom="paragraph">
                  <wp:posOffset>154651</wp:posOffset>
                </wp:positionV>
                <wp:extent cx="288117" cy="305910"/>
                <wp:effectExtent l="0" t="0" r="17145" b="1841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17" cy="30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12FF6" id="Oval 98" o:spid="_x0000_s1076" style="position:absolute;margin-left:675.25pt;margin-top:12.2pt;width:22.7pt;height:24.1pt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E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665E22" wp14:editId="0535FD72">
                <wp:simplePos x="0" y="0"/>
                <wp:positionH relativeFrom="column">
                  <wp:posOffset>6843915</wp:posOffset>
                </wp:positionH>
                <wp:positionV relativeFrom="paragraph">
                  <wp:posOffset>9179</wp:posOffset>
                </wp:positionV>
                <wp:extent cx="267667" cy="284018"/>
                <wp:effectExtent l="0" t="0" r="18415" b="2095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65E22" id="Oval 91" o:spid="_x0000_s1077" style="position:absolute;margin-left:538.9pt;margin-top:.7pt;width:21.1pt;height:22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:rsidR="006C41AD" w:rsidRPr="006B6201" w:rsidRDefault="006C41AD" w:rsidP="006C41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48AFA5" wp14:editId="16870D62">
                <wp:simplePos x="0" y="0"/>
                <wp:positionH relativeFrom="column">
                  <wp:posOffset>7592291</wp:posOffset>
                </wp:positionH>
                <wp:positionV relativeFrom="paragraph">
                  <wp:posOffset>174452</wp:posOffset>
                </wp:positionV>
                <wp:extent cx="159327" cy="221038"/>
                <wp:effectExtent l="0" t="38100" r="50800" b="2667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27" cy="221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7A443" id="Straight Arrow Connector 145" o:spid="_x0000_s1026" type="#_x0000_t32" style="position:absolute;margin-left:597.8pt;margin-top:13.75pt;width:12.55pt;height:17.4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19242C" wp14:editId="1D8D85FA">
                <wp:simplePos x="0" y="0"/>
                <wp:positionH relativeFrom="column">
                  <wp:posOffset>7502236</wp:posOffset>
                </wp:positionH>
                <wp:positionV relativeFrom="paragraph">
                  <wp:posOffset>56053</wp:posOffset>
                </wp:positionV>
                <wp:extent cx="159328" cy="256309"/>
                <wp:effectExtent l="38100" t="0" r="31750" b="4889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28" cy="256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9000B" id="Straight Arrow Connector 144" o:spid="_x0000_s1026" type="#_x0000_t32" style="position:absolute;margin-left:590.75pt;margin-top:4.4pt;width:12.55pt;height:20.2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:rsidR="006C41AD" w:rsidRPr="006B6201" w:rsidRDefault="006C41AD" w:rsidP="006C41AD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598110" wp14:editId="59B93A52">
                <wp:simplePos x="0" y="0"/>
                <wp:positionH relativeFrom="column">
                  <wp:posOffset>2971800</wp:posOffset>
                </wp:positionH>
                <wp:positionV relativeFrom="paragraph">
                  <wp:posOffset>248920</wp:posOffset>
                </wp:positionV>
                <wp:extent cx="2715491" cy="75450"/>
                <wp:effectExtent l="38100" t="0" r="27940" b="9652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5491" cy="7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4630C" id="Straight Arrow Connector 133" o:spid="_x0000_s1026" type="#_x0000_t32" style="position:absolute;margin-left:234pt;margin-top:19.6pt;width:213.8pt;height:5.95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FF5121" wp14:editId="2AD823B3">
                <wp:simplePos x="0" y="0"/>
                <wp:positionH relativeFrom="column">
                  <wp:posOffset>2992581</wp:posOffset>
                </wp:positionH>
                <wp:positionV relativeFrom="paragraph">
                  <wp:posOffset>117302</wp:posOffset>
                </wp:positionV>
                <wp:extent cx="2673581" cy="76200"/>
                <wp:effectExtent l="0" t="76200" r="0" b="190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3581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D0EEA" id="Straight Arrow Connector 132" o:spid="_x0000_s1026" type="#_x0000_t32" style="position:absolute;margin-left:235.65pt;margin-top:9.25pt;width:210.5pt;height:6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DE5328" wp14:editId="2C290A29">
                <wp:simplePos x="0" y="0"/>
                <wp:positionH relativeFrom="column">
                  <wp:posOffset>2542309</wp:posOffset>
                </wp:positionH>
                <wp:positionV relativeFrom="paragraph">
                  <wp:posOffset>262775</wp:posOffset>
                </wp:positionV>
                <wp:extent cx="221673" cy="62172"/>
                <wp:effectExtent l="0" t="57150" r="0" b="3365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73" cy="62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E2833" id="Straight Arrow Connector 130" o:spid="_x0000_s1026" type="#_x0000_t32" style="position:absolute;margin-left:200.2pt;margin-top:20.7pt;width:17.45pt;height:4.9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779E90" wp14:editId="310AC1B8">
                <wp:simplePos x="0" y="0"/>
                <wp:positionH relativeFrom="column">
                  <wp:posOffset>2770332</wp:posOffset>
                </wp:positionH>
                <wp:positionV relativeFrom="paragraph">
                  <wp:posOffset>123595</wp:posOffset>
                </wp:positionV>
                <wp:extent cx="267667" cy="284018"/>
                <wp:effectExtent l="0" t="0" r="18415" b="2095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79E90" id="Oval 86" o:spid="_x0000_s1078" style="position:absolute;margin-left:218.15pt;margin-top:9.75pt;width:21.1pt;height:22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B68DA8" wp14:editId="6A652964">
                <wp:simplePos x="0" y="0"/>
                <wp:positionH relativeFrom="column">
                  <wp:posOffset>5645612</wp:posOffset>
                </wp:positionH>
                <wp:positionV relativeFrom="paragraph">
                  <wp:posOffset>5715</wp:posOffset>
                </wp:positionV>
                <wp:extent cx="267667" cy="284018"/>
                <wp:effectExtent l="0" t="0" r="18415" b="2095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68DA8" id="Oval 89" o:spid="_x0000_s1079" style="position:absolute;margin-left:444.55pt;margin-top:.45pt;width:21.1pt;height:22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F1C67B" wp14:editId="67583EC3">
                <wp:simplePos x="0" y="0"/>
                <wp:positionH relativeFrom="column">
                  <wp:posOffset>7349606</wp:posOffset>
                </wp:positionH>
                <wp:positionV relativeFrom="paragraph">
                  <wp:posOffset>40351</wp:posOffset>
                </wp:positionV>
                <wp:extent cx="267667" cy="284018"/>
                <wp:effectExtent l="0" t="0" r="18415" b="2095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1C67B" id="Oval 90" o:spid="_x0000_s1080" style="position:absolute;margin-left:578.7pt;margin-top:3.2pt;width:21.1pt;height:22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6C41AD" w:rsidRDefault="006C41AD" w:rsidP="006C41AD">
      <w:pPr>
        <w:tabs>
          <w:tab w:val="left" w:pos="5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6CB620" wp14:editId="4893CA0F">
                <wp:simplePos x="0" y="0"/>
                <wp:positionH relativeFrom="column">
                  <wp:posOffset>7578436</wp:posOffset>
                </wp:positionH>
                <wp:positionV relativeFrom="paragraph">
                  <wp:posOffset>4734</wp:posOffset>
                </wp:positionV>
                <wp:extent cx="172605" cy="1419744"/>
                <wp:effectExtent l="38100" t="38100" r="37465" b="2857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605" cy="1419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FF370" id="Straight Arrow Connector 147" o:spid="_x0000_s1026" type="#_x0000_t32" style="position:absolute;margin-left:596.75pt;margin-top:.35pt;width:13.6pt;height:111.8pt;flip:x 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BB7285" wp14:editId="7A2546AF">
                <wp:simplePos x="0" y="0"/>
                <wp:positionH relativeFrom="column">
                  <wp:posOffset>7472449</wp:posOffset>
                </wp:positionH>
                <wp:positionV relativeFrom="paragraph">
                  <wp:posOffset>39197</wp:posOffset>
                </wp:positionV>
                <wp:extent cx="161406" cy="1399482"/>
                <wp:effectExtent l="0" t="0" r="67310" b="4889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06" cy="1399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BC2A6" id="Straight Arrow Connector 146" o:spid="_x0000_s1026" type="#_x0000_t32" style="position:absolute;margin-left:588.4pt;margin-top:3.1pt;width:12.7pt;height:110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31596C6" wp14:editId="6E45CC52">
                <wp:simplePos x="0" y="0"/>
                <wp:positionH relativeFrom="column">
                  <wp:posOffset>2895599</wp:posOffset>
                </wp:positionH>
                <wp:positionV relativeFrom="paragraph">
                  <wp:posOffset>122497</wp:posOffset>
                </wp:positionV>
                <wp:extent cx="408709" cy="1288473"/>
                <wp:effectExtent l="0" t="0" r="67945" b="6413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09" cy="1288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901E" id="Straight Arrow Connector 140" o:spid="_x0000_s1026" type="#_x0000_t32" style="position:absolute;margin-left:228pt;margin-top:9.65pt;width:32.2pt;height:101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BC4DF2" wp14:editId="0106F38A">
                <wp:simplePos x="0" y="0"/>
                <wp:positionH relativeFrom="column">
                  <wp:posOffset>2999509</wp:posOffset>
                </wp:positionH>
                <wp:positionV relativeFrom="paragraph">
                  <wp:posOffset>80934</wp:posOffset>
                </wp:positionV>
                <wp:extent cx="387927" cy="1316181"/>
                <wp:effectExtent l="57150" t="38100" r="31750" b="1778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927" cy="1316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FD613" id="Straight Arrow Connector 141" o:spid="_x0000_s1026" type="#_x0000_t32" style="position:absolute;margin-left:236.2pt;margin-top:6.35pt;width:30.55pt;height:103.65pt;flip:x 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B9B893" wp14:editId="29EA7ECD">
                <wp:simplePos x="0" y="0"/>
                <wp:positionH relativeFrom="column">
                  <wp:posOffset>2521527</wp:posOffset>
                </wp:positionH>
                <wp:positionV relativeFrom="paragraph">
                  <wp:posOffset>247188</wp:posOffset>
                </wp:positionV>
                <wp:extent cx="713509" cy="1177637"/>
                <wp:effectExtent l="38100" t="38100" r="29845" b="2286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509" cy="11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5A535" id="Straight Arrow Connector 139" o:spid="_x0000_s1026" type="#_x0000_t32" style="position:absolute;margin-left:198.55pt;margin-top:19.45pt;width:56.2pt;height:92.75pt;flip:x 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0F4192" wp14:editId="785346FB">
                <wp:simplePos x="0" y="0"/>
                <wp:positionH relativeFrom="column">
                  <wp:posOffset>2549236</wp:posOffset>
                </wp:positionH>
                <wp:positionV relativeFrom="paragraph">
                  <wp:posOffset>80934</wp:posOffset>
                </wp:positionV>
                <wp:extent cx="270164" cy="83127"/>
                <wp:effectExtent l="38100" t="0" r="15875" b="698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164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7807A" id="Straight Arrow Connector 131" o:spid="_x0000_s1026" type="#_x0000_t32" style="position:absolute;margin-left:200.75pt;margin-top:6.35pt;width:21.25pt;height:6.5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D6F193" wp14:editId="29FE634E">
                <wp:simplePos x="0" y="0"/>
                <wp:positionH relativeFrom="column">
                  <wp:posOffset>235008</wp:posOffset>
                </wp:positionH>
                <wp:positionV relativeFrom="paragraph">
                  <wp:posOffset>247015</wp:posOffset>
                </wp:positionV>
                <wp:extent cx="2084762" cy="754611"/>
                <wp:effectExtent l="38100" t="0" r="29845" b="6477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4762" cy="754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E119" id="Straight Arrow Connector 129" o:spid="_x0000_s1026" type="#_x0000_t32" style="position:absolute;margin-left:18.5pt;margin-top:19.45pt;width:164.15pt;height:59.4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F346514" wp14:editId="38167D84">
                <wp:simplePos x="0" y="0"/>
                <wp:positionH relativeFrom="column">
                  <wp:posOffset>235526</wp:posOffset>
                </wp:positionH>
                <wp:positionV relativeFrom="paragraph">
                  <wp:posOffset>94788</wp:posOffset>
                </wp:positionV>
                <wp:extent cx="2092037" cy="762000"/>
                <wp:effectExtent l="0" t="38100" r="60960" b="190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2037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C466E" id="Straight Arrow Connector 128" o:spid="_x0000_s1026" type="#_x0000_t32" style="position:absolute;margin-left:18.55pt;margin-top:7.45pt;width:164.75pt;height:60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DA1535" wp14:editId="366C6D71">
                <wp:simplePos x="0" y="0"/>
                <wp:positionH relativeFrom="column">
                  <wp:posOffset>2312843</wp:posOffset>
                </wp:positionH>
                <wp:positionV relativeFrom="paragraph">
                  <wp:posOffset>3810</wp:posOffset>
                </wp:positionV>
                <wp:extent cx="267667" cy="284018"/>
                <wp:effectExtent l="0" t="0" r="18415" b="2095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A1535" id="Oval 85" o:spid="_x0000_s1081" style="position:absolute;margin-left:182.1pt;margin-top:.3pt;width:21.1pt;height:22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:rsidR="006C41AD" w:rsidRDefault="006C41AD" w:rsidP="006C41AD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AF640F" wp14:editId="7B9E95BF">
                <wp:simplePos x="0" y="0"/>
                <wp:positionH relativeFrom="column">
                  <wp:posOffset>2438400</wp:posOffset>
                </wp:positionH>
                <wp:positionV relativeFrom="paragraph">
                  <wp:posOffset>23783</wp:posOffset>
                </wp:positionV>
                <wp:extent cx="727364" cy="1191491"/>
                <wp:effectExtent l="0" t="0" r="53975" b="6604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364" cy="1191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91BA4" id="Straight Arrow Connector 138" o:spid="_x0000_s1026" type="#_x0000_t32" style="position:absolute;margin-left:192pt;margin-top:1.85pt;width:57.25pt;height:93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6C41AD" w:rsidRDefault="006C41AD" w:rsidP="006C41AD">
      <w:pPr>
        <w:tabs>
          <w:tab w:val="left" w:pos="18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E3BBCC" wp14:editId="74A83AE0">
                <wp:simplePos x="0" y="0"/>
                <wp:positionH relativeFrom="leftMargin">
                  <wp:posOffset>879302</wp:posOffset>
                </wp:positionH>
                <wp:positionV relativeFrom="paragraph">
                  <wp:posOffset>222654</wp:posOffset>
                </wp:positionV>
                <wp:extent cx="288117" cy="305910"/>
                <wp:effectExtent l="0" t="0" r="17145" b="1841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17" cy="30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W2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3BBCC" id="Oval 95" o:spid="_x0000_s1082" style="position:absolute;margin-left:69.25pt;margin-top:17.55pt;width:22.7pt;height:24.1pt;z-index:251787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W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</w:p>
    <w:p w:rsidR="006C41AD" w:rsidRDefault="006C41AD" w:rsidP="006C41AD">
      <w:pPr>
        <w:tabs>
          <w:tab w:val="left" w:pos="11308"/>
          <w:tab w:val="left" w:pos="12249"/>
        </w:tabs>
      </w:pPr>
      <w:r>
        <w:tab/>
      </w:r>
      <w:r>
        <w:tab/>
      </w:r>
    </w:p>
    <w:p w:rsidR="006C41AD" w:rsidRDefault="006C41AD" w:rsidP="006C41AD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E7A54C" wp14:editId="75BD539C">
                <wp:simplePos x="0" y="0"/>
                <wp:positionH relativeFrom="column">
                  <wp:posOffset>3183139</wp:posOffset>
                </wp:positionH>
                <wp:positionV relativeFrom="paragraph">
                  <wp:posOffset>247823</wp:posOffset>
                </wp:positionV>
                <wp:extent cx="267667" cy="284018"/>
                <wp:effectExtent l="0" t="0" r="18415" b="2095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7A54C" id="Oval 87" o:spid="_x0000_s1083" style="position:absolute;margin-left:250.65pt;margin-top:19.5pt;width:21.1pt;height:22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3D8360" wp14:editId="01E5F5E3">
                <wp:simplePos x="0" y="0"/>
                <wp:positionH relativeFrom="leftMargin">
                  <wp:posOffset>8478173</wp:posOffset>
                </wp:positionH>
                <wp:positionV relativeFrom="paragraph">
                  <wp:posOffset>267854</wp:posOffset>
                </wp:positionV>
                <wp:extent cx="288117" cy="305910"/>
                <wp:effectExtent l="0" t="0" r="17145" b="1841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17" cy="30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D8360" id="Oval 97" o:spid="_x0000_s1084" style="position:absolute;margin-left:667.55pt;margin-top:21.1pt;width:22.7pt;height:24.1pt;z-index:251789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S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C41AD" w:rsidRDefault="006C41AD" w:rsidP="006C41AD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16AA41" wp14:editId="768E6092">
                <wp:simplePos x="0" y="0"/>
                <wp:positionH relativeFrom="column">
                  <wp:posOffset>3338945</wp:posOffset>
                </wp:positionH>
                <wp:positionV relativeFrom="paragraph">
                  <wp:posOffset>225310</wp:posOffset>
                </wp:positionV>
                <wp:extent cx="200891" cy="207818"/>
                <wp:effectExtent l="38100" t="38100" r="27940" b="2095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891" cy="20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68964" id="Straight Arrow Connector 143" o:spid="_x0000_s1026" type="#_x0000_t32" style="position:absolute;margin-left:262.9pt;margin-top:17.75pt;width:15.8pt;height:16.35pt;flip:x 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1BB39B" wp14:editId="74C610CE">
                <wp:simplePos x="0" y="0"/>
                <wp:positionH relativeFrom="column">
                  <wp:posOffset>3449782</wp:posOffset>
                </wp:positionH>
                <wp:positionV relativeFrom="paragraph">
                  <wp:posOffset>176819</wp:posOffset>
                </wp:positionV>
                <wp:extent cx="159327" cy="166254"/>
                <wp:effectExtent l="0" t="0" r="69850" b="6286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27" cy="166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C30B9" id="Straight Arrow Connector 142" o:spid="_x0000_s1026" type="#_x0000_t32" style="position:absolute;margin-left:271.65pt;margin-top:13.9pt;width:12.55pt;height:13.1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6C41AD" w:rsidRDefault="006C41AD" w:rsidP="006C41AD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7FA452" wp14:editId="54CFD6CC">
                <wp:simplePos x="0" y="0"/>
                <wp:positionH relativeFrom="leftMargin">
                  <wp:posOffset>4444250</wp:posOffset>
                </wp:positionH>
                <wp:positionV relativeFrom="paragraph">
                  <wp:posOffset>33655</wp:posOffset>
                </wp:positionV>
                <wp:extent cx="287655" cy="305435"/>
                <wp:effectExtent l="0" t="0" r="17145" b="1841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54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FA452" id="Oval 96" o:spid="_x0000_s1085" style="position:absolute;margin-left:349.95pt;margin-top:2.65pt;width:22.65pt;height:24.05pt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S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71904" behindDoc="1" locked="0" layoutInCell="1" allowOverlap="1" wp14:anchorId="4470376F" wp14:editId="200B89AC">
            <wp:simplePos x="0" y="0"/>
            <wp:positionH relativeFrom="margin">
              <wp:posOffset>-984738</wp:posOffset>
            </wp:positionH>
            <wp:positionV relativeFrom="paragraph">
              <wp:posOffset>1246358</wp:posOffset>
            </wp:positionV>
            <wp:extent cx="10419563" cy="4270864"/>
            <wp:effectExtent l="152400" t="152400" r="363220" b="3587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 area.png"/>
                    <pic:cNvPicPr/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3852" cy="4272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1AD" w:rsidRDefault="006C41AD" w:rsidP="006C41AD">
      <w:pPr>
        <w:tabs>
          <w:tab w:val="left" w:pos="5548"/>
        </w:tabs>
        <w:rPr>
          <w:u w:val="single"/>
        </w:rPr>
      </w:pPr>
      <w:r>
        <w:rPr>
          <w:u w:val="single"/>
        </w:rPr>
        <w:tab/>
      </w:r>
    </w:p>
    <w:p w:rsidR="006C41AD" w:rsidRPr="00715F20" w:rsidRDefault="006C41AD" w:rsidP="006C41AD">
      <w:pPr>
        <w:jc w:val="center"/>
        <w:rPr>
          <w:u w:val="single"/>
        </w:rPr>
      </w:pPr>
    </w:p>
    <w:p w:rsidR="006C41AD" w:rsidRPr="00715F20" w:rsidRDefault="006C41AD" w:rsidP="00394E45">
      <w:pPr>
        <w:jc w:val="center"/>
        <w:rPr>
          <w:u w:val="single"/>
        </w:rPr>
      </w:pPr>
    </w:p>
    <w:sectPr w:rsidR="006C41AD" w:rsidRPr="00715F20" w:rsidSect="00A97A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F"/>
    <w:rsid w:val="00144EE8"/>
    <w:rsid w:val="00170D03"/>
    <w:rsid w:val="00261EC1"/>
    <w:rsid w:val="002C5409"/>
    <w:rsid w:val="00394E45"/>
    <w:rsid w:val="00396D9F"/>
    <w:rsid w:val="003B4DA2"/>
    <w:rsid w:val="0042378B"/>
    <w:rsid w:val="004451AD"/>
    <w:rsid w:val="00570F45"/>
    <w:rsid w:val="00686E81"/>
    <w:rsid w:val="006A0F5B"/>
    <w:rsid w:val="006B6201"/>
    <w:rsid w:val="006C41AD"/>
    <w:rsid w:val="006F58B1"/>
    <w:rsid w:val="00715F20"/>
    <w:rsid w:val="007D70C1"/>
    <w:rsid w:val="00842894"/>
    <w:rsid w:val="00877B11"/>
    <w:rsid w:val="00951077"/>
    <w:rsid w:val="009B393A"/>
    <w:rsid w:val="009C32EB"/>
    <w:rsid w:val="009E5E87"/>
    <w:rsid w:val="00A63AAE"/>
    <w:rsid w:val="00A858BF"/>
    <w:rsid w:val="00A94839"/>
    <w:rsid w:val="00A97AB7"/>
    <w:rsid w:val="00AF00E1"/>
    <w:rsid w:val="00B14E2B"/>
    <w:rsid w:val="00BA2597"/>
    <w:rsid w:val="00BB7FC5"/>
    <w:rsid w:val="00CD1911"/>
    <w:rsid w:val="00CD56E2"/>
    <w:rsid w:val="00CF014C"/>
    <w:rsid w:val="00DC3B11"/>
    <w:rsid w:val="00DE46B3"/>
    <w:rsid w:val="00E40071"/>
    <w:rsid w:val="00E770E6"/>
    <w:rsid w:val="00EA0889"/>
    <w:rsid w:val="00F7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4AC2"/>
  <w15:chartTrackingRefBased/>
  <w15:docId w15:val="{F70C6C51-820F-47DA-9B08-757C06BD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5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62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40DD-FCC3-427D-B50E-19506AAD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</Words>
  <Characters>1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bo Lai</dc:creator>
  <cp:keywords/>
  <dc:description/>
  <cp:lastModifiedBy>Xuebo Lai</cp:lastModifiedBy>
  <cp:revision>2</cp:revision>
  <dcterms:created xsi:type="dcterms:W3CDTF">2017-06-08T03:13:00Z</dcterms:created>
  <dcterms:modified xsi:type="dcterms:W3CDTF">2017-06-08T03:13:00Z</dcterms:modified>
</cp:coreProperties>
</file>